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911C32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May 5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9007C5" w:rsidRPr="009007C5" w:rsidRDefault="009007C5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9:15 </w:t>
      </w:r>
      <w:r w:rsidRPr="009007C5">
        <w:rPr>
          <w:sz w:val="20"/>
          <w:szCs w:val="20"/>
        </w:rPr>
        <w:t xml:space="preserve">Mary </w:t>
      </w:r>
      <w:proofErr w:type="spellStart"/>
      <w:r w:rsidRPr="009007C5">
        <w:rPr>
          <w:sz w:val="20"/>
          <w:szCs w:val="20"/>
        </w:rPr>
        <w:t>Oldaker</w:t>
      </w:r>
      <w:proofErr w:type="spellEnd"/>
      <w:r w:rsidRPr="009007C5">
        <w:rPr>
          <w:sz w:val="20"/>
          <w:szCs w:val="20"/>
        </w:rPr>
        <w:t>-Proclamation for CEOS Week</w:t>
      </w:r>
    </w:p>
    <w:p w:rsidR="002C0B93" w:rsidRPr="009007C5" w:rsidRDefault="005E7A55" w:rsidP="00911C32">
      <w:pPr>
        <w:spacing w:after="0" w:line="360" w:lineRule="auto"/>
        <w:rPr>
          <w:sz w:val="20"/>
          <w:szCs w:val="20"/>
        </w:rPr>
      </w:pPr>
      <w:r w:rsidRPr="009007C5">
        <w:rPr>
          <w:sz w:val="20"/>
          <w:szCs w:val="20"/>
        </w:rPr>
        <w:tab/>
      </w:r>
    </w:p>
    <w:p w:rsidR="006E064E" w:rsidRPr="006E064E" w:rsidRDefault="00C65222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14F45">
        <w:rPr>
          <w:sz w:val="20"/>
          <w:szCs w:val="20"/>
        </w:rPr>
        <w:tab/>
      </w:r>
      <w:r w:rsidR="00214F45"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911C32">
        <w:t xml:space="preserve">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31EA" w:rsidRDefault="004731EA" w:rsidP="00E8099A">
      <w:r>
        <w:tab/>
      </w:r>
      <w:r>
        <w:tab/>
      </w:r>
      <w:r w:rsidR="00C65222">
        <w:t>a</w:t>
      </w:r>
      <w:r>
        <w:t xml:space="preserve">)  </w:t>
      </w:r>
      <w:r w:rsidR="00911C32">
        <w:t>Gilmer County Parks and Recreation Board Inc. minutes for March 20, 2017</w:t>
      </w:r>
    </w:p>
    <w:p w:rsidR="00911C32" w:rsidRPr="004731EA" w:rsidRDefault="00911C32" w:rsidP="00E8099A">
      <w:r>
        <w:tab/>
      </w:r>
      <w:r>
        <w:tab/>
        <w:t>b)  Gilmer County Public Service District minutes for March 13, 2017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11317F" w:rsidP="00084364">
      <w:pPr>
        <w:rPr>
          <w:sz w:val="20"/>
        </w:rPr>
      </w:pPr>
      <w:r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F9192F" w:rsidRDefault="001324AE" w:rsidP="00E8099A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0021D">
        <w:rPr>
          <w:sz w:val="20"/>
        </w:rPr>
        <w:t>a</w:t>
      </w:r>
      <w:r>
        <w:rPr>
          <w:sz w:val="20"/>
        </w:rPr>
        <w:t xml:space="preserve">) </w:t>
      </w:r>
      <w:r w:rsidR="0015385A">
        <w:rPr>
          <w:sz w:val="20"/>
        </w:rPr>
        <w:t>County Clerk</w:t>
      </w:r>
      <w:r w:rsidR="00911C32">
        <w:rPr>
          <w:sz w:val="20"/>
        </w:rPr>
        <w:t xml:space="preserve"> suggest Joe Wagoner as Fiduciary Commissioner for Gilmer County</w:t>
      </w:r>
    </w:p>
    <w:p w:rsidR="00911C32" w:rsidRDefault="00911C32" w:rsidP="00E8099A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Set a rate of $65 per hour for Fiduciary Commissioner </w:t>
      </w:r>
    </w:p>
    <w:p w:rsidR="004F3948" w:rsidRDefault="004F3948" w:rsidP="00E8099A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c</w:t>
      </w:r>
      <w:proofErr w:type="gramEnd"/>
      <w:r>
        <w:rPr>
          <w:sz w:val="20"/>
        </w:rPr>
        <w:t xml:space="preserve">)  </w:t>
      </w:r>
      <w:r w:rsidR="005E1BB2">
        <w:rPr>
          <w:sz w:val="20"/>
        </w:rPr>
        <w:t>Stacy Smith-Floodplain Management Application -meeting June 26-29, 2017</w:t>
      </w:r>
    </w:p>
    <w:p w:rsidR="00A52038" w:rsidRDefault="00A52038" w:rsidP="00E10A4C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8D3F6E" w:rsidRPr="008D3F6E" w:rsidRDefault="00116589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C0021D">
        <w:rPr>
          <w:b/>
          <w:sz w:val="20"/>
        </w:rPr>
        <w:tab/>
      </w:r>
      <w:r w:rsidR="00C0021D"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D525B2">
        <w:rPr>
          <w:b/>
          <w:sz w:val="20"/>
        </w:rPr>
        <w:t>June 2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BC" w:rsidRDefault="002177BC">
      <w:pPr>
        <w:spacing w:after="0"/>
      </w:pPr>
      <w:r>
        <w:separator/>
      </w:r>
    </w:p>
  </w:endnote>
  <w:endnote w:type="continuationSeparator" w:id="0">
    <w:p w:rsidR="002177BC" w:rsidRDefault="00217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BC" w:rsidRDefault="002177BC">
      <w:pPr>
        <w:spacing w:after="0"/>
      </w:pPr>
      <w:r>
        <w:separator/>
      </w:r>
    </w:p>
  </w:footnote>
  <w:footnote w:type="continuationSeparator" w:id="0">
    <w:p w:rsidR="002177BC" w:rsidRDefault="002177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ASOYvV74uM3K8vrWl/x9CdxL70=" w:salt="orfLG76h7lgO5msHGUQkc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385A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7BC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46EBF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87755"/>
    <w:rsid w:val="00387963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4F3948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0D4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BB2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6281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18D4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07C5"/>
    <w:rsid w:val="00902DE1"/>
    <w:rsid w:val="00906887"/>
    <w:rsid w:val="00906CF0"/>
    <w:rsid w:val="009111FC"/>
    <w:rsid w:val="00911C32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25B2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9083-9AF5-4F26-84E9-586DE78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1-03T19:03:00Z</cp:lastPrinted>
  <dcterms:created xsi:type="dcterms:W3CDTF">2017-05-02T17:10:00Z</dcterms:created>
  <dcterms:modified xsi:type="dcterms:W3CDTF">2017-05-02T17:10:00Z</dcterms:modified>
</cp:coreProperties>
</file>